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全程应试辅导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全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35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财经法规与会计职业道德全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